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TAIL SECURITY S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ervenej armády 1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41368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696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6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46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46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5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5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8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8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1368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6965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